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6100A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6.05</w:t>
            </w:r>
            <w:r w:rsidR="00EC069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5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D749D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5C76C8" w:rsidRPr="00D749D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6100A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3</w:t>
            </w:r>
            <w:r w:rsidR="00064A93" w:rsidRPr="00D749D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10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96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1)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10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0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C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C37F93" w:rsidRPr="00C37F93" w:rsidRDefault="00B67BAB" w:rsidP="001961C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</w:t>
      </w:r>
      <w:r w:rsidR="00C37F93" w:rsidRPr="00C37F93">
        <w:rPr>
          <w:rFonts w:ascii="Times New Roman" w:hAnsi="Times New Roman" w:cs="Times New Roman"/>
          <w:sz w:val="28"/>
          <w:szCs w:val="28"/>
        </w:rPr>
        <w:t xml:space="preserve"> </w:t>
      </w:r>
      <w:r w:rsidR="00C37F9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8" w:history="1">
        <w:r w:rsidR="00C37F93" w:rsidRPr="00C37F93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 w:rsidR="00C3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</w:t>
      </w:r>
      <w:hyperlink r:id="rId9" w:history="1">
        <w:r w:rsidR="00C37F93" w:rsidRPr="00C37F93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 w:rsidR="00AC3748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B67BAB" w:rsidRPr="005623D7" w:rsidRDefault="00B67BAB" w:rsidP="00C37F93">
      <w:pPr>
        <w:tabs>
          <w:tab w:val="left" w:pos="3060"/>
        </w:tabs>
        <w:spacing w:befor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B67BAB" w:rsidRDefault="00D35147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</w:t>
      </w:r>
      <w:r w:rsidR="0080085D" w:rsidRPr="00B67BAB">
        <w:rPr>
          <w:rFonts w:ascii="Times New Roman" w:hAnsi="Times New Roman"/>
          <w:bCs/>
          <w:sz w:val="28"/>
          <w:szCs w:val="28"/>
          <w:lang w:val="en-US"/>
        </w:rPr>
        <w:t>-</w:t>
      </w:r>
      <w:r w:rsidR="00CF1F7E" w:rsidRPr="00B67BAB">
        <w:rPr>
          <w:rFonts w:ascii="Times New Roman" w:hAnsi="Times New Roman"/>
          <w:bCs/>
          <w:sz w:val="28"/>
          <w:szCs w:val="28"/>
          <w:lang w:val="en-US"/>
        </w:rPr>
        <w:t>mail: energy@admin-smolensk.ru</w:t>
      </w:r>
      <w:r w:rsidR="000C759B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B67BAB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10" w:history="1">
        <w:r w:rsidRPr="00B67BAB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6100AB">
        <w:rPr>
          <w:rFonts w:ascii="Times New Roman" w:hAnsi="Times New Roman"/>
          <w:bCs/>
          <w:sz w:val="28"/>
          <w:szCs w:val="28"/>
        </w:rPr>
        <w:t>0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100AB">
        <w:rPr>
          <w:rFonts w:ascii="Times New Roman" w:hAnsi="Times New Roman"/>
          <w:bCs/>
          <w:sz w:val="28"/>
          <w:szCs w:val="28"/>
        </w:rPr>
        <w:t>ма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EC069E">
        <w:rPr>
          <w:rFonts w:ascii="Times New Roman" w:hAnsi="Times New Roman"/>
          <w:bCs/>
          <w:sz w:val="28"/>
          <w:szCs w:val="28"/>
        </w:rPr>
        <w:t>5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6100AB">
        <w:rPr>
          <w:rFonts w:ascii="Times New Roman" w:hAnsi="Times New Roman"/>
          <w:bCs/>
          <w:sz w:val="28"/>
          <w:szCs w:val="28"/>
        </w:rPr>
        <w:t>27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6100AB">
        <w:rPr>
          <w:rFonts w:ascii="Times New Roman" w:hAnsi="Times New Roman"/>
          <w:bCs/>
          <w:sz w:val="28"/>
          <w:szCs w:val="28"/>
        </w:rPr>
        <w:t>ма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5C76C8">
        <w:rPr>
          <w:rFonts w:ascii="Times New Roman" w:hAnsi="Times New Roman"/>
          <w:bCs/>
          <w:sz w:val="28"/>
          <w:szCs w:val="28"/>
        </w:rPr>
        <w:t>5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6100AB">
        <w:rPr>
          <w:rFonts w:ascii="Times New Roman" w:hAnsi="Times New Roman"/>
          <w:bCs/>
          <w:sz w:val="28"/>
          <w:szCs w:val="28"/>
        </w:rPr>
        <w:t>09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100AB">
        <w:rPr>
          <w:rFonts w:ascii="Times New Roman" w:hAnsi="Times New Roman"/>
          <w:bCs/>
          <w:sz w:val="28"/>
          <w:szCs w:val="28"/>
        </w:rPr>
        <w:t>июня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5C76C8">
        <w:rPr>
          <w:rFonts w:ascii="Times New Roman" w:hAnsi="Times New Roman"/>
          <w:bCs/>
          <w:sz w:val="28"/>
          <w:szCs w:val="28"/>
        </w:rPr>
        <w:t>5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1"/>
      <w:footerReference w:type="even" r:id="rId12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12" w:rsidRDefault="00BC3012" w:rsidP="00E159BA">
      <w:pPr>
        <w:spacing w:before="0"/>
      </w:pPr>
      <w:r>
        <w:separator/>
      </w:r>
    </w:p>
  </w:endnote>
  <w:endnote w:type="continuationSeparator" w:id="0">
    <w:p w:rsidR="00BC3012" w:rsidRDefault="00BC301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12" w:rsidRDefault="00BC3012" w:rsidP="00E159BA">
      <w:pPr>
        <w:spacing w:before="0"/>
      </w:pPr>
      <w:r>
        <w:separator/>
      </w:r>
    </w:p>
  </w:footnote>
  <w:footnote w:type="continuationSeparator" w:id="0">
    <w:p w:rsidR="00BC3012" w:rsidRDefault="00BC3012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0735"/>
    <w:rsid w:val="000514D0"/>
    <w:rsid w:val="00052758"/>
    <w:rsid w:val="0005312F"/>
    <w:rsid w:val="00053BFE"/>
    <w:rsid w:val="000601DC"/>
    <w:rsid w:val="00064A93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3F30"/>
    <w:rsid w:val="000D7605"/>
    <w:rsid w:val="000E01CC"/>
    <w:rsid w:val="000E1EED"/>
    <w:rsid w:val="000E5904"/>
    <w:rsid w:val="000E6D70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661D8"/>
    <w:rsid w:val="00171B08"/>
    <w:rsid w:val="00176476"/>
    <w:rsid w:val="00176DAA"/>
    <w:rsid w:val="00180DE9"/>
    <w:rsid w:val="0018289F"/>
    <w:rsid w:val="001847B0"/>
    <w:rsid w:val="001961CF"/>
    <w:rsid w:val="00197256"/>
    <w:rsid w:val="00197BCF"/>
    <w:rsid w:val="001A04F7"/>
    <w:rsid w:val="001A29C3"/>
    <w:rsid w:val="001A4DB9"/>
    <w:rsid w:val="001B0202"/>
    <w:rsid w:val="001B1324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0D56"/>
    <w:rsid w:val="00264805"/>
    <w:rsid w:val="00264FC6"/>
    <w:rsid w:val="00267392"/>
    <w:rsid w:val="00270D3B"/>
    <w:rsid w:val="00271520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2CD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1FCB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340E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7C43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524"/>
    <w:rsid w:val="005B5EB4"/>
    <w:rsid w:val="005B7055"/>
    <w:rsid w:val="005C76C8"/>
    <w:rsid w:val="005D196C"/>
    <w:rsid w:val="005D6B2A"/>
    <w:rsid w:val="005E53DC"/>
    <w:rsid w:val="005F1F23"/>
    <w:rsid w:val="005F5199"/>
    <w:rsid w:val="00606E9C"/>
    <w:rsid w:val="006100AB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97803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05DC"/>
    <w:rsid w:val="007219E0"/>
    <w:rsid w:val="00721E6A"/>
    <w:rsid w:val="007224EE"/>
    <w:rsid w:val="0072374D"/>
    <w:rsid w:val="00724A5E"/>
    <w:rsid w:val="00724B56"/>
    <w:rsid w:val="00724D9D"/>
    <w:rsid w:val="00727D8F"/>
    <w:rsid w:val="00732C6F"/>
    <w:rsid w:val="007401F3"/>
    <w:rsid w:val="007468EB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21CC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7F65B4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659C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3748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67BAB"/>
    <w:rsid w:val="00B72337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3012"/>
    <w:rsid w:val="00BC6D98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37F93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27C3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3C0E"/>
    <w:rsid w:val="00D749D1"/>
    <w:rsid w:val="00D905A5"/>
    <w:rsid w:val="00D97CA1"/>
    <w:rsid w:val="00DA4A3A"/>
    <w:rsid w:val="00DA63F7"/>
    <w:rsid w:val="00DB5186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0E48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069E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093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01E76"/>
  <w15:docId w15:val="{2D57D3A5-E20E-4B2D-8776-AD408D01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8&amp;dst=1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928-8423-47B1-9664-232C6F0B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14</cp:revision>
  <cp:lastPrinted>2021-09-10T07:37:00Z</cp:lastPrinted>
  <dcterms:created xsi:type="dcterms:W3CDTF">2025-03-13T13:10:00Z</dcterms:created>
  <dcterms:modified xsi:type="dcterms:W3CDTF">2025-05-06T08:20:00Z</dcterms:modified>
</cp:coreProperties>
</file>